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2450B" w14:textId="77777777"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14:paraId="335F87C5" w14:textId="77777777"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72E8630F" w14:textId="77777777"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582D362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5982573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7859DBC2" w14:textId="2BDF294C" w:rsidR="00C11373" w:rsidRPr="00400BA3" w:rsidRDefault="00DB40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</w:t>
      </w:r>
      <w:r w:rsidR="005C2A15">
        <w:rPr>
          <w:rFonts w:ascii="Times New Roman" w:hAnsi="Times New Roman"/>
          <w:b/>
          <w:lang w:eastAsia="en-GB"/>
        </w:rPr>
        <w:t>…</w:t>
      </w:r>
      <w:r>
        <w:rPr>
          <w:rFonts w:ascii="Times New Roman" w:hAnsi="Times New Roman"/>
          <w:b/>
          <w:lang w:eastAsia="en-GB"/>
        </w:rPr>
        <w:t xml:space="preserve"> </w:t>
      </w:r>
      <w:r w:rsidR="005C2A15">
        <w:rPr>
          <w:rFonts w:ascii="Times New Roman" w:hAnsi="Times New Roman"/>
          <w:b/>
          <w:lang w:eastAsia="en-GB"/>
        </w:rPr>
        <w:t>..</w:t>
      </w:r>
      <w:r>
        <w:rPr>
          <w:rFonts w:ascii="Times New Roman" w:hAnsi="Times New Roman"/>
          <w:b/>
          <w:lang w:eastAsia="en-GB"/>
        </w:rPr>
        <w:t>/</w:t>
      </w:r>
      <w:r w:rsidR="005C2A15">
        <w:rPr>
          <w:rFonts w:ascii="Times New Roman" w:hAnsi="Times New Roman"/>
          <w:b/>
          <w:lang w:eastAsia="en-GB"/>
        </w:rPr>
        <w:t>..</w:t>
      </w:r>
      <w:r w:rsidR="0054748B" w:rsidRPr="00400BA3">
        <w:rPr>
          <w:rFonts w:ascii="Times New Roman" w:hAnsi="Times New Roman"/>
          <w:b/>
          <w:lang w:eastAsia="en-GB"/>
        </w:rPr>
        <w:t>/202</w:t>
      </w:r>
      <w:r w:rsidR="00853893">
        <w:rPr>
          <w:rFonts w:ascii="Times New Roman" w:hAnsi="Times New Roman"/>
          <w:b/>
          <w:lang w:eastAsia="en-GB"/>
        </w:rPr>
        <w:t>3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14:paraId="2A509372" w14:textId="530C8EC3"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DB4097">
        <w:rPr>
          <w:rFonts w:ascii="Times New Roman" w:hAnsi="Times New Roman"/>
          <w:b/>
          <w:lang w:eastAsia="en-GB"/>
        </w:rPr>
        <w:t>łoszenia w Dz.U. S: 202</w:t>
      </w:r>
      <w:r w:rsidR="00853893">
        <w:rPr>
          <w:rFonts w:ascii="Times New Roman" w:hAnsi="Times New Roman"/>
          <w:b/>
          <w:lang w:eastAsia="en-GB"/>
        </w:rPr>
        <w:t>3</w:t>
      </w:r>
      <w:r w:rsidR="00DB4097">
        <w:rPr>
          <w:rFonts w:ascii="Times New Roman" w:hAnsi="Times New Roman"/>
          <w:b/>
          <w:lang w:eastAsia="en-GB"/>
        </w:rPr>
        <w:t xml:space="preserve">/S </w:t>
      </w:r>
      <w:r w:rsidR="005C2A15">
        <w:rPr>
          <w:rFonts w:ascii="Times New Roman" w:hAnsi="Times New Roman"/>
          <w:b/>
          <w:lang w:eastAsia="en-GB"/>
        </w:rPr>
        <w:t>…</w:t>
      </w:r>
      <w:r w:rsidR="0008176F">
        <w:rPr>
          <w:rFonts w:ascii="Times New Roman" w:hAnsi="Times New Roman"/>
          <w:b/>
          <w:lang w:eastAsia="en-GB"/>
        </w:rPr>
        <w:t>-</w:t>
      </w:r>
      <w:r w:rsidR="005C2A15">
        <w:rPr>
          <w:rFonts w:ascii="Times New Roman" w:hAnsi="Times New Roman"/>
          <w:b/>
          <w:lang w:eastAsia="en-GB"/>
        </w:rPr>
        <w:t>……</w:t>
      </w:r>
    </w:p>
    <w:p w14:paraId="70353A87" w14:textId="77777777"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5133D23" w14:textId="77777777"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D375E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11E1C7D9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EE48B72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DBC9A3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75D7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E3D8283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0C662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5B1BA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14:paraId="06E5AF3F" w14:textId="77777777" w:rsidTr="006274B6">
        <w:trPr>
          <w:trHeight w:val="485"/>
        </w:trPr>
        <w:tc>
          <w:tcPr>
            <w:tcW w:w="4644" w:type="dxa"/>
            <w:shd w:val="clear" w:color="auto" w:fill="auto"/>
          </w:tcPr>
          <w:p w14:paraId="08C4BA3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E29065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14:paraId="374FD7BF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3480C3C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EDB08C" w14:textId="77777777" w:rsidR="00404311" w:rsidRPr="00404311" w:rsidRDefault="00404311" w:rsidP="0040431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0431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Dostawa urządzeń i akcesoriów komputerowych </w:t>
            </w:r>
          </w:p>
          <w:p w14:paraId="4AE466FD" w14:textId="4713C4F4" w:rsidR="00C11373" w:rsidRPr="00853893" w:rsidRDefault="00C11373" w:rsidP="0040431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  <w:tr w:rsidR="00C11373" w:rsidRPr="006303D3" w14:paraId="102619F9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0D147A14" w14:textId="77777777"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659C13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B36493" w14:textId="63863E97" w:rsidR="00C11373" w:rsidRPr="00E564A4" w:rsidRDefault="00404311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404311">
              <w:rPr>
                <w:rFonts w:ascii="Times New Roman" w:eastAsia="Times New Roman" w:hAnsi="Times New Roman"/>
                <w:b/>
                <w:color w:val="000000"/>
              </w:rPr>
              <w:t>Nr postępowania:ADP.2301.72.2025</w:t>
            </w:r>
            <w:bookmarkStart w:id="0" w:name="_GoBack"/>
            <w:bookmarkEnd w:id="0"/>
          </w:p>
        </w:tc>
      </w:tr>
    </w:tbl>
    <w:p w14:paraId="20BF0C46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5C46905A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1A1CAC0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A856314" w14:textId="77777777" w:rsidTr="006274B6">
        <w:tc>
          <w:tcPr>
            <w:tcW w:w="4644" w:type="dxa"/>
            <w:shd w:val="clear" w:color="auto" w:fill="auto"/>
          </w:tcPr>
          <w:p w14:paraId="58FF7E0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C91A57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A0666E6" w14:textId="77777777" w:rsidTr="006274B6">
        <w:tc>
          <w:tcPr>
            <w:tcW w:w="4644" w:type="dxa"/>
            <w:shd w:val="clear" w:color="auto" w:fill="auto"/>
          </w:tcPr>
          <w:p w14:paraId="4A36CD7B" w14:textId="77777777"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3375D20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7805D02E" w14:textId="77777777" w:rsidTr="006274B6">
        <w:trPr>
          <w:trHeight w:val="1372"/>
        </w:trPr>
        <w:tc>
          <w:tcPr>
            <w:tcW w:w="4644" w:type="dxa"/>
            <w:shd w:val="clear" w:color="auto" w:fill="auto"/>
          </w:tcPr>
          <w:p w14:paraId="72A66D0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umer VAT, jeżeli dotyczy:</w:t>
            </w:r>
          </w:p>
          <w:p w14:paraId="75B19FD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4D4C4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4274058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5C4ED2EF" w14:textId="77777777" w:rsidTr="006274B6">
        <w:tc>
          <w:tcPr>
            <w:tcW w:w="4644" w:type="dxa"/>
            <w:shd w:val="clear" w:color="auto" w:fill="auto"/>
          </w:tcPr>
          <w:p w14:paraId="12106C6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1A558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3C36A37" w14:textId="77777777" w:rsidTr="006274B6">
        <w:trPr>
          <w:trHeight w:val="2002"/>
        </w:trPr>
        <w:tc>
          <w:tcPr>
            <w:tcW w:w="4644" w:type="dxa"/>
            <w:shd w:val="clear" w:color="auto" w:fill="auto"/>
          </w:tcPr>
          <w:p w14:paraId="56FF06F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10BA4FE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569715A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D2744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77B98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A1513A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59F126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291F07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67A96F7D" w14:textId="77777777" w:rsidTr="006274B6">
        <w:tc>
          <w:tcPr>
            <w:tcW w:w="4644" w:type="dxa"/>
            <w:shd w:val="clear" w:color="auto" w:fill="auto"/>
          </w:tcPr>
          <w:p w14:paraId="1ACE770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BA1AF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B3FB9B8" w14:textId="77777777" w:rsidTr="006274B6">
        <w:tc>
          <w:tcPr>
            <w:tcW w:w="4644" w:type="dxa"/>
            <w:shd w:val="clear" w:color="auto" w:fill="auto"/>
          </w:tcPr>
          <w:p w14:paraId="6A26EE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FE5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1213BBF9" w14:textId="77777777" w:rsidTr="006274B6">
        <w:tc>
          <w:tcPr>
            <w:tcW w:w="4644" w:type="dxa"/>
            <w:shd w:val="clear" w:color="auto" w:fill="auto"/>
          </w:tcPr>
          <w:p w14:paraId="56C4B65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4E4A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14:paraId="00F52191" w14:textId="77777777" w:rsidTr="006274B6">
        <w:tc>
          <w:tcPr>
            <w:tcW w:w="4644" w:type="dxa"/>
            <w:shd w:val="clear" w:color="auto" w:fill="auto"/>
          </w:tcPr>
          <w:p w14:paraId="1A1EFD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1FE399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14:paraId="16C58073" w14:textId="77777777" w:rsidTr="006274B6">
        <w:tc>
          <w:tcPr>
            <w:tcW w:w="4644" w:type="dxa"/>
            <w:shd w:val="clear" w:color="auto" w:fill="auto"/>
          </w:tcPr>
          <w:p w14:paraId="57156FD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6C71A0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2E941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F3546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0FAA3E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2A6F9C2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14:paraId="5BE2B846" w14:textId="77777777" w:rsidTr="006274B6">
        <w:tc>
          <w:tcPr>
            <w:tcW w:w="4644" w:type="dxa"/>
            <w:shd w:val="clear" w:color="auto" w:fill="auto"/>
          </w:tcPr>
          <w:p w14:paraId="31DD6E5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DDF3E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B3DFBEA" w14:textId="77777777" w:rsidTr="006274B6">
        <w:tc>
          <w:tcPr>
            <w:tcW w:w="4644" w:type="dxa"/>
            <w:shd w:val="clear" w:color="auto" w:fill="auto"/>
          </w:tcPr>
          <w:p w14:paraId="23C445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4C59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2405431A" w14:textId="77777777" w:rsidTr="006274B6">
        <w:tc>
          <w:tcPr>
            <w:tcW w:w="9289" w:type="dxa"/>
            <w:gridSpan w:val="2"/>
            <w:shd w:val="clear" w:color="auto" w:fill="BFBFBF"/>
          </w:tcPr>
          <w:p w14:paraId="53F61E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14:paraId="5F1C66EB" w14:textId="77777777" w:rsidTr="006274B6">
        <w:tc>
          <w:tcPr>
            <w:tcW w:w="4644" w:type="dxa"/>
            <w:shd w:val="clear" w:color="auto" w:fill="auto"/>
          </w:tcPr>
          <w:p w14:paraId="78EBF02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68A2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14:paraId="6EE17B69" w14:textId="77777777" w:rsidTr="006274B6">
        <w:tc>
          <w:tcPr>
            <w:tcW w:w="4644" w:type="dxa"/>
            <w:shd w:val="clear" w:color="auto" w:fill="auto"/>
          </w:tcPr>
          <w:p w14:paraId="5FA51BB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24125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161944" w14:textId="77777777" w:rsidTr="006274B6">
        <w:tc>
          <w:tcPr>
            <w:tcW w:w="4644" w:type="dxa"/>
            <w:shd w:val="clear" w:color="auto" w:fill="auto"/>
          </w:tcPr>
          <w:p w14:paraId="5B484E2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FE9F98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0D417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14:paraId="2388F7A8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3EB4C2DA" w14:textId="77777777" w:rsidTr="006274B6">
        <w:tc>
          <w:tcPr>
            <w:tcW w:w="4644" w:type="dxa"/>
            <w:shd w:val="clear" w:color="auto" w:fill="auto"/>
          </w:tcPr>
          <w:p w14:paraId="58919C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245A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B7016B" w14:textId="77777777" w:rsidTr="006274B6">
        <w:tc>
          <w:tcPr>
            <w:tcW w:w="4644" w:type="dxa"/>
            <w:shd w:val="clear" w:color="auto" w:fill="auto"/>
          </w:tcPr>
          <w:p w14:paraId="37A3F72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84DFB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14:paraId="3EA63B29" w14:textId="77777777" w:rsidTr="006274B6">
        <w:tc>
          <w:tcPr>
            <w:tcW w:w="4644" w:type="dxa"/>
            <w:shd w:val="clear" w:color="auto" w:fill="auto"/>
          </w:tcPr>
          <w:p w14:paraId="51BE597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7BCE4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0E648051" w14:textId="77777777" w:rsidTr="006274B6">
        <w:tc>
          <w:tcPr>
            <w:tcW w:w="4644" w:type="dxa"/>
            <w:shd w:val="clear" w:color="auto" w:fill="auto"/>
          </w:tcPr>
          <w:p w14:paraId="0A386FE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29F33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498D3057" w14:textId="77777777" w:rsidTr="006274B6">
        <w:tc>
          <w:tcPr>
            <w:tcW w:w="4644" w:type="dxa"/>
            <w:shd w:val="clear" w:color="auto" w:fill="auto"/>
          </w:tcPr>
          <w:p w14:paraId="409B56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44EEE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5006FCC" w14:textId="77777777" w:rsidTr="006274B6">
        <w:tc>
          <w:tcPr>
            <w:tcW w:w="4644" w:type="dxa"/>
            <w:shd w:val="clear" w:color="auto" w:fill="auto"/>
          </w:tcPr>
          <w:p w14:paraId="4884441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34C8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5CBD59B9" w14:textId="77777777" w:rsidTr="006274B6">
        <w:tc>
          <w:tcPr>
            <w:tcW w:w="4644" w:type="dxa"/>
            <w:shd w:val="clear" w:color="auto" w:fill="auto"/>
          </w:tcPr>
          <w:p w14:paraId="1CCDB34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A62D62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6727EEB6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EAA05E1" w14:textId="77777777" w:rsidTr="006274B6">
        <w:tc>
          <w:tcPr>
            <w:tcW w:w="4644" w:type="dxa"/>
            <w:shd w:val="clear" w:color="auto" w:fill="auto"/>
          </w:tcPr>
          <w:p w14:paraId="01FDBA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E96A9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291B78" w14:textId="77777777" w:rsidTr="006274B6">
        <w:tc>
          <w:tcPr>
            <w:tcW w:w="4644" w:type="dxa"/>
            <w:shd w:val="clear" w:color="auto" w:fill="auto"/>
          </w:tcPr>
          <w:p w14:paraId="5BB08B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DE532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0FA0B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08944E7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3C92EC7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D11A285" w14:textId="77777777" w:rsidTr="006274B6">
        <w:tc>
          <w:tcPr>
            <w:tcW w:w="4644" w:type="dxa"/>
            <w:shd w:val="clear" w:color="auto" w:fill="auto"/>
          </w:tcPr>
          <w:p w14:paraId="6B877FA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83825D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61B6E78" w14:textId="77777777" w:rsidTr="006274B6">
        <w:tc>
          <w:tcPr>
            <w:tcW w:w="4644" w:type="dxa"/>
            <w:shd w:val="clear" w:color="auto" w:fill="auto"/>
          </w:tcPr>
          <w:p w14:paraId="18949F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AD8F4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555D448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1569F9F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42B0" w14:textId="77777777"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34B6182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48C87AB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4E177D7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76351BAA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E73360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54EB97E8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6D2F8D8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545448C2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40780BA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49391A9" w14:textId="77777777" w:rsidTr="006274B6">
        <w:tc>
          <w:tcPr>
            <w:tcW w:w="4644" w:type="dxa"/>
            <w:shd w:val="clear" w:color="auto" w:fill="auto"/>
          </w:tcPr>
          <w:p w14:paraId="5862C81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A352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EBAE5DD" w14:textId="77777777" w:rsidTr="006274B6">
        <w:tc>
          <w:tcPr>
            <w:tcW w:w="4644" w:type="dxa"/>
            <w:shd w:val="clear" w:color="auto" w:fill="auto"/>
          </w:tcPr>
          <w:p w14:paraId="5C47E50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D29EEE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5CBFA2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14:paraId="06139D6A" w14:textId="77777777" w:rsidTr="006274B6">
        <w:tc>
          <w:tcPr>
            <w:tcW w:w="4644" w:type="dxa"/>
            <w:shd w:val="clear" w:color="auto" w:fill="auto"/>
          </w:tcPr>
          <w:p w14:paraId="231113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13887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456671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14:paraId="12A09ECF" w14:textId="77777777" w:rsidTr="006274B6">
        <w:tc>
          <w:tcPr>
            <w:tcW w:w="4644" w:type="dxa"/>
            <w:shd w:val="clear" w:color="auto" w:fill="auto"/>
          </w:tcPr>
          <w:p w14:paraId="398A93F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45B6E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14:paraId="6801C90D" w14:textId="77777777" w:rsidTr="006274B6">
        <w:tc>
          <w:tcPr>
            <w:tcW w:w="4644" w:type="dxa"/>
            <w:shd w:val="clear" w:color="auto" w:fill="auto"/>
          </w:tcPr>
          <w:p w14:paraId="36F928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9BD3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278AF8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14:paraId="2BD12BD7" w14:textId="77777777" w:rsidTr="006274B6">
        <w:tc>
          <w:tcPr>
            <w:tcW w:w="4644" w:type="dxa"/>
            <w:shd w:val="clear" w:color="auto" w:fill="auto"/>
          </w:tcPr>
          <w:p w14:paraId="195EB06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A16CA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0D350EDB" w14:textId="77777777" w:rsidTr="006274B6">
        <w:tc>
          <w:tcPr>
            <w:tcW w:w="4644" w:type="dxa"/>
            <w:shd w:val="clear" w:color="auto" w:fill="auto"/>
          </w:tcPr>
          <w:p w14:paraId="128B984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5E502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6C455AD0" w14:textId="77777777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87AD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3B1C59DF" w14:textId="77777777"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49B080D3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34AFD11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3EDB238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77EFE92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CFA26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D97312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14:paraId="342DB4B5" w14:textId="77777777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B9DFD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CDF65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4C6FD493" w14:textId="77777777"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793ADFFE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2B0163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525C3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14:paraId="2AA837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26A847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1B696BF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65F407D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F39D4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8A86A9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14:paraId="200D2A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14:paraId="7F35F217" w14:textId="77777777" w:rsidTr="006274B6">
        <w:tc>
          <w:tcPr>
            <w:tcW w:w="4644" w:type="dxa"/>
            <w:shd w:val="clear" w:color="auto" w:fill="auto"/>
          </w:tcPr>
          <w:p w14:paraId="587A5CF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E62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53954DF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21DC24D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A5E5B7E" w14:textId="77777777" w:rsidTr="006274B6">
        <w:tc>
          <w:tcPr>
            <w:tcW w:w="4644" w:type="dxa"/>
            <w:shd w:val="clear" w:color="auto" w:fill="auto"/>
          </w:tcPr>
          <w:p w14:paraId="157E237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23AAD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502E22" w14:textId="77777777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0E8B2A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19E41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022F4F7F" w14:textId="77777777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506A3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AB739C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5E572D2" w14:textId="77777777" w:rsidTr="006274B6">
        <w:tc>
          <w:tcPr>
            <w:tcW w:w="4644" w:type="dxa"/>
            <w:shd w:val="clear" w:color="auto" w:fill="auto"/>
          </w:tcPr>
          <w:p w14:paraId="6C097F5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436651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475FA3C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3B1A622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355F9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0A11EB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20250E4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48A2916A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FB16980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4290CBE" w14:textId="77777777"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65DACC8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14:paraId="0A717274" w14:textId="77777777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72ADF8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8C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14:paraId="1BAAF63E" w14:textId="77777777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4079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D922BE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3B18AF48" w14:textId="77777777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B55A5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058008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C086110" w14:textId="77777777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09232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95E89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51C0C0BE" w14:textId="77777777" w:rsidTr="006274B6">
        <w:trPr>
          <w:trHeight w:val="1316"/>
        </w:trPr>
        <w:tc>
          <w:tcPr>
            <w:tcW w:w="4644" w:type="dxa"/>
            <w:shd w:val="clear" w:color="auto" w:fill="auto"/>
          </w:tcPr>
          <w:p w14:paraId="188080DA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DBDD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55B79BD" w14:textId="77777777" w:rsidTr="006274B6">
        <w:trPr>
          <w:trHeight w:val="1544"/>
        </w:trPr>
        <w:tc>
          <w:tcPr>
            <w:tcW w:w="4644" w:type="dxa"/>
            <w:shd w:val="clear" w:color="auto" w:fill="auto"/>
          </w:tcPr>
          <w:p w14:paraId="6AAF1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3CB0E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E77030D" w14:textId="77777777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5A301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F483F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0FAA824C" w14:textId="77777777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BD06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A2E14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C65F777" w14:textId="77777777" w:rsidTr="006274B6">
        <w:tc>
          <w:tcPr>
            <w:tcW w:w="4644" w:type="dxa"/>
            <w:shd w:val="clear" w:color="auto" w:fill="auto"/>
          </w:tcPr>
          <w:p w14:paraId="1B5554F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3AA03F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D34B94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1AEDB6D" w14:textId="77777777" w:rsidTr="006274B6">
        <w:tc>
          <w:tcPr>
            <w:tcW w:w="4644" w:type="dxa"/>
            <w:shd w:val="clear" w:color="auto" w:fill="auto"/>
          </w:tcPr>
          <w:p w14:paraId="5B071AD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9DC58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A038524" w14:textId="77777777" w:rsidTr="006274B6">
        <w:tc>
          <w:tcPr>
            <w:tcW w:w="4644" w:type="dxa"/>
            <w:shd w:val="clear" w:color="auto" w:fill="auto"/>
          </w:tcPr>
          <w:p w14:paraId="3C24BE3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200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14:paraId="0E27B9FA" w14:textId="77777777" w:rsidTr="006274B6">
        <w:tc>
          <w:tcPr>
            <w:tcW w:w="4644" w:type="dxa"/>
            <w:shd w:val="clear" w:color="auto" w:fill="auto"/>
          </w:tcPr>
          <w:p w14:paraId="641783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10520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251660C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668C35B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BF4C15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7AABC23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1C00832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14:paraId="7B67F519" w14:textId="77777777" w:rsidTr="006274B6">
        <w:tc>
          <w:tcPr>
            <w:tcW w:w="4606" w:type="dxa"/>
            <w:shd w:val="clear" w:color="auto" w:fill="auto"/>
          </w:tcPr>
          <w:p w14:paraId="5AB338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88B19C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14:paraId="486B5900" w14:textId="77777777" w:rsidTr="006274B6">
        <w:tc>
          <w:tcPr>
            <w:tcW w:w="4606" w:type="dxa"/>
            <w:shd w:val="clear" w:color="auto" w:fill="auto"/>
          </w:tcPr>
          <w:p w14:paraId="5E32C72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0FF65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5942419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5DDA5F72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07A75F7A" w14:textId="77777777" w:rsidTr="006274B6">
        <w:tc>
          <w:tcPr>
            <w:tcW w:w="4644" w:type="dxa"/>
            <w:shd w:val="clear" w:color="auto" w:fill="auto"/>
          </w:tcPr>
          <w:p w14:paraId="1D8C775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CB70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14:paraId="40A13CD2" w14:textId="77777777" w:rsidTr="006274B6">
        <w:tc>
          <w:tcPr>
            <w:tcW w:w="4644" w:type="dxa"/>
            <w:shd w:val="clear" w:color="auto" w:fill="auto"/>
          </w:tcPr>
          <w:p w14:paraId="3B068CA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4EF1D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187606BF" w14:textId="77777777" w:rsidTr="006274B6">
        <w:tc>
          <w:tcPr>
            <w:tcW w:w="4644" w:type="dxa"/>
            <w:shd w:val="clear" w:color="auto" w:fill="auto"/>
          </w:tcPr>
          <w:p w14:paraId="04A70B1A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17618A8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40B818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2ED7EEB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6C2AB351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2C5006D4" w14:textId="77777777" w:rsidTr="006274B6">
        <w:tc>
          <w:tcPr>
            <w:tcW w:w="4644" w:type="dxa"/>
            <w:shd w:val="clear" w:color="auto" w:fill="auto"/>
          </w:tcPr>
          <w:p w14:paraId="3D2E223D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DE459A6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14:paraId="132B2D06" w14:textId="77777777" w:rsidTr="006274B6">
        <w:tc>
          <w:tcPr>
            <w:tcW w:w="4644" w:type="dxa"/>
            <w:shd w:val="clear" w:color="auto" w:fill="auto"/>
          </w:tcPr>
          <w:p w14:paraId="1522BE7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F1D80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14:paraId="08FAA8D2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282E2C42" w14:textId="77777777" w:rsidTr="006274B6">
        <w:tc>
          <w:tcPr>
            <w:tcW w:w="4644" w:type="dxa"/>
            <w:shd w:val="clear" w:color="auto" w:fill="auto"/>
          </w:tcPr>
          <w:p w14:paraId="7A6B0383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72AB9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6358294" w14:textId="77777777" w:rsidTr="006274B6">
        <w:tc>
          <w:tcPr>
            <w:tcW w:w="4644" w:type="dxa"/>
            <w:shd w:val="clear" w:color="auto" w:fill="auto"/>
          </w:tcPr>
          <w:p w14:paraId="0E649674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3EC95A4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14:paraId="09941BA8" w14:textId="77777777" w:rsidTr="006274B6">
        <w:tc>
          <w:tcPr>
            <w:tcW w:w="4644" w:type="dxa"/>
            <w:shd w:val="clear" w:color="auto" w:fill="auto"/>
          </w:tcPr>
          <w:p w14:paraId="2DDF44F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6032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758D484A" w14:textId="77777777" w:rsidTr="006274B6">
        <w:tc>
          <w:tcPr>
            <w:tcW w:w="4644" w:type="dxa"/>
            <w:shd w:val="clear" w:color="auto" w:fill="auto"/>
          </w:tcPr>
          <w:p w14:paraId="11F5B4C1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16D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030AF38D" w14:textId="77777777" w:rsidTr="006274B6">
        <w:tc>
          <w:tcPr>
            <w:tcW w:w="4644" w:type="dxa"/>
            <w:shd w:val="clear" w:color="auto" w:fill="auto"/>
          </w:tcPr>
          <w:p w14:paraId="481B2755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C0C9C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E2A8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14:paraId="44229A1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7E7E70C5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3CABDB51" w14:textId="77777777" w:rsidTr="006274B6">
        <w:tc>
          <w:tcPr>
            <w:tcW w:w="4644" w:type="dxa"/>
            <w:shd w:val="clear" w:color="auto" w:fill="auto"/>
          </w:tcPr>
          <w:p w14:paraId="53B91E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FD58067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14:paraId="4F013AC1" w14:textId="77777777" w:rsidTr="006274B6">
        <w:tc>
          <w:tcPr>
            <w:tcW w:w="4644" w:type="dxa"/>
            <w:shd w:val="clear" w:color="auto" w:fill="auto"/>
          </w:tcPr>
          <w:p w14:paraId="28097B7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2FB5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DD53CBF" w14:textId="77777777" w:rsidTr="006274B6">
        <w:tc>
          <w:tcPr>
            <w:tcW w:w="4644" w:type="dxa"/>
            <w:shd w:val="clear" w:color="auto" w:fill="auto"/>
          </w:tcPr>
          <w:p w14:paraId="7D37EB8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52BB8E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14:paraId="6A4A1EC1" w14:textId="77777777" w:rsidTr="006274B6">
              <w:tc>
                <w:tcPr>
                  <w:tcW w:w="1336" w:type="dxa"/>
                  <w:shd w:val="clear" w:color="auto" w:fill="auto"/>
                </w:tcPr>
                <w:p w14:paraId="31F234FE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E7B82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90C61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0C98AD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14:paraId="717DD9E5" w14:textId="77777777" w:rsidTr="006274B6">
              <w:tc>
                <w:tcPr>
                  <w:tcW w:w="1336" w:type="dxa"/>
                  <w:shd w:val="clear" w:color="auto" w:fill="auto"/>
                </w:tcPr>
                <w:p w14:paraId="388AC04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FE7E44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ECBD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1E1E50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041D29B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14:paraId="54AA5E55" w14:textId="77777777" w:rsidTr="006274B6">
        <w:tc>
          <w:tcPr>
            <w:tcW w:w="4644" w:type="dxa"/>
            <w:shd w:val="clear" w:color="auto" w:fill="auto"/>
          </w:tcPr>
          <w:p w14:paraId="2888563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16116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14:paraId="7DB5A632" w14:textId="77777777" w:rsidTr="006274B6">
        <w:tc>
          <w:tcPr>
            <w:tcW w:w="4644" w:type="dxa"/>
            <w:shd w:val="clear" w:color="auto" w:fill="auto"/>
          </w:tcPr>
          <w:p w14:paraId="26F1D78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6E6C23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DD61B99" w14:textId="77777777" w:rsidTr="006274B6">
        <w:tc>
          <w:tcPr>
            <w:tcW w:w="4644" w:type="dxa"/>
            <w:shd w:val="clear" w:color="auto" w:fill="auto"/>
          </w:tcPr>
          <w:p w14:paraId="3CB5D3C9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8A972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6670BE80" w14:textId="77777777" w:rsidTr="006274B6">
        <w:tc>
          <w:tcPr>
            <w:tcW w:w="4644" w:type="dxa"/>
            <w:shd w:val="clear" w:color="auto" w:fill="auto"/>
          </w:tcPr>
          <w:p w14:paraId="09ED814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85E35F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14:paraId="5FD03D43" w14:textId="77777777" w:rsidTr="006274B6">
        <w:tc>
          <w:tcPr>
            <w:tcW w:w="4644" w:type="dxa"/>
            <w:shd w:val="clear" w:color="auto" w:fill="auto"/>
          </w:tcPr>
          <w:p w14:paraId="0E49329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2732A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14:paraId="74FE9E43" w14:textId="77777777" w:rsidTr="006274B6">
        <w:tc>
          <w:tcPr>
            <w:tcW w:w="4644" w:type="dxa"/>
            <w:shd w:val="clear" w:color="auto" w:fill="auto"/>
          </w:tcPr>
          <w:p w14:paraId="52CB1D70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35335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2FA8729" w14:textId="77777777" w:rsidTr="006274B6">
        <w:tc>
          <w:tcPr>
            <w:tcW w:w="4644" w:type="dxa"/>
            <w:shd w:val="clear" w:color="auto" w:fill="auto"/>
          </w:tcPr>
          <w:p w14:paraId="670A697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57E2267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14:paraId="273A7FDB" w14:textId="77777777" w:rsidTr="006274B6">
        <w:tc>
          <w:tcPr>
            <w:tcW w:w="4644" w:type="dxa"/>
            <w:shd w:val="clear" w:color="auto" w:fill="auto"/>
          </w:tcPr>
          <w:p w14:paraId="001FFD26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3F58B2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0DA68AC8" w14:textId="77777777" w:rsidTr="006274B6">
        <w:tc>
          <w:tcPr>
            <w:tcW w:w="4644" w:type="dxa"/>
            <w:shd w:val="clear" w:color="auto" w:fill="auto"/>
          </w:tcPr>
          <w:p w14:paraId="0A47B89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C81765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5D0BB771" w14:textId="77777777" w:rsidTr="006274B6">
        <w:tc>
          <w:tcPr>
            <w:tcW w:w="4644" w:type="dxa"/>
            <w:shd w:val="clear" w:color="auto" w:fill="auto"/>
          </w:tcPr>
          <w:p w14:paraId="4926C8BD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FC955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14:paraId="64495B1B" w14:textId="77777777" w:rsidTr="006274B6">
        <w:tc>
          <w:tcPr>
            <w:tcW w:w="4644" w:type="dxa"/>
            <w:shd w:val="clear" w:color="auto" w:fill="auto"/>
          </w:tcPr>
          <w:p w14:paraId="258943BE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F893C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390EA5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40F3C91A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184D2B28" w14:textId="77777777" w:rsidTr="006274B6">
        <w:tc>
          <w:tcPr>
            <w:tcW w:w="4644" w:type="dxa"/>
            <w:shd w:val="clear" w:color="auto" w:fill="auto"/>
          </w:tcPr>
          <w:p w14:paraId="6376B95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CB1491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2C1203F" w14:textId="77777777" w:rsidTr="006274B6">
        <w:tc>
          <w:tcPr>
            <w:tcW w:w="4644" w:type="dxa"/>
            <w:shd w:val="clear" w:color="auto" w:fill="auto"/>
          </w:tcPr>
          <w:p w14:paraId="637D5B6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29196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60BFBFDA" w14:textId="77777777" w:rsidTr="006274B6">
        <w:tc>
          <w:tcPr>
            <w:tcW w:w="4644" w:type="dxa"/>
            <w:shd w:val="clear" w:color="auto" w:fill="auto"/>
          </w:tcPr>
          <w:p w14:paraId="55FEECD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02F9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2FE6E9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43BA54E2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572C9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643C75BD" w14:textId="77777777" w:rsidTr="006274B6">
        <w:tc>
          <w:tcPr>
            <w:tcW w:w="4644" w:type="dxa"/>
            <w:shd w:val="clear" w:color="auto" w:fill="auto"/>
          </w:tcPr>
          <w:p w14:paraId="515618B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EFFBE8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1E93D28" w14:textId="77777777" w:rsidTr="006274B6">
        <w:tc>
          <w:tcPr>
            <w:tcW w:w="4644" w:type="dxa"/>
            <w:shd w:val="clear" w:color="auto" w:fill="auto"/>
          </w:tcPr>
          <w:p w14:paraId="7E7DBEE1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0BB2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7BDC0DE1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440D7596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64D747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A3AC3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14:paraId="48118EC5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14:paraId="649EF388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14:paraId="40F18BB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14:paraId="0D88AC4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14:paraId="4F457190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36227861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6370FD9F" w14:textId="77777777" w:rsidR="00C11373" w:rsidRDefault="00C11373" w:rsidP="00C11373"/>
    <w:p w14:paraId="00BEBB8B" w14:textId="77777777" w:rsidR="00FE3C85" w:rsidRPr="00C11373" w:rsidRDefault="00FE3C85" w:rsidP="00C11373"/>
    <w:sectPr w:rsidR="00FE3C85" w:rsidRPr="00C11373" w:rsidSect="009A0315">
      <w:headerReference w:type="default" r:id="rId8"/>
      <w:footerReference w:type="default" r:id="rId9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6836" w14:textId="77777777" w:rsidR="003F5E35" w:rsidRDefault="003F5E35" w:rsidP="00DE05C3">
      <w:r>
        <w:separator/>
      </w:r>
    </w:p>
  </w:endnote>
  <w:endnote w:type="continuationSeparator" w:id="0">
    <w:p w14:paraId="17B5CB3E" w14:textId="77777777" w:rsidR="003F5E35" w:rsidRDefault="003F5E3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6D69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1FFF" w14:textId="77777777" w:rsidR="003F5E35" w:rsidRDefault="003F5E35" w:rsidP="00DE05C3">
      <w:r>
        <w:separator/>
      </w:r>
    </w:p>
  </w:footnote>
  <w:footnote w:type="continuationSeparator" w:id="0">
    <w:p w14:paraId="7359B102" w14:textId="77777777" w:rsidR="003F5E35" w:rsidRDefault="003F5E35" w:rsidP="00DE05C3">
      <w:r>
        <w:continuationSeparator/>
      </w:r>
    </w:p>
  </w:footnote>
  <w:footnote w:id="1">
    <w:p w14:paraId="1EEB20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D5588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14:paraId="15749D0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B84CC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14:paraId="7A66ACE8" w14:textId="77777777"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14:paraId="5004441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B4A096" w14:textId="77777777"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28174DC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6CD1A5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B389D9" w14:textId="77777777"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14:paraId="7ABC31A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14:paraId="20CAD6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14:paraId="20A5E48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DC3C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14:paraId="378B5E0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27AF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C53784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93AC21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35CFD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72536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9F56A8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14:paraId="4704C96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14:paraId="1DAE969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14:paraId="4DD4A8A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14:paraId="7255E6A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7F71E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841C34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14:paraId="5DEC2C4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14:paraId="486BFC0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AFAC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7960D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844CA6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7D7FF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2930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14:paraId="5CEF2F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090D5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52460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548E6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14:paraId="1AE89B0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14:paraId="6890348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14:paraId="7F3D23B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14:paraId="678F4405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14:paraId="7E31646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E6D06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D54CB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DEBFD4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5FE0F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460D3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14:paraId="5876CF2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14:paraId="60F4EE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6E38E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0D4D" w14:textId="12C8496D" w:rsidR="00853893" w:rsidRDefault="00853893">
    <w:pPr>
      <w:pStyle w:val="Nagwek"/>
    </w:pPr>
  </w:p>
  <w:p w14:paraId="28B58802" w14:textId="572F6B0C" w:rsidR="00853893" w:rsidRDefault="00853893">
    <w:pPr>
      <w:pStyle w:val="Nagwek"/>
    </w:pPr>
  </w:p>
  <w:p w14:paraId="512A9FA6" w14:textId="6B3B798B" w:rsidR="00853893" w:rsidRDefault="00853893">
    <w:pPr>
      <w:pStyle w:val="Nagwek"/>
    </w:pPr>
  </w:p>
  <w:p w14:paraId="63B2CC52" w14:textId="0D426377" w:rsidR="00853893" w:rsidRDefault="00853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0C23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76F"/>
    <w:rsid w:val="000A515B"/>
    <w:rsid w:val="000A730E"/>
    <w:rsid w:val="000B0339"/>
    <w:rsid w:val="000B0E4E"/>
    <w:rsid w:val="000D500C"/>
    <w:rsid w:val="000D6F18"/>
    <w:rsid w:val="000E0300"/>
    <w:rsid w:val="000E3172"/>
    <w:rsid w:val="000E41B0"/>
    <w:rsid w:val="000F46D8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298D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55B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3F5E35"/>
    <w:rsid w:val="00400BA3"/>
    <w:rsid w:val="00404311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B7BEB"/>
    <w:rsid w:val="004C3D69"/>
    <w:rsid w:val="004C4BAF"/>
    <w:rsid w:val="004D1A78"/>
    <w:rsid w:val="004D1E8F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A4E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2A15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4CBE"/>
    <w:rsid w:val="00616B0E"/>
    <w:rsid w:val="00617A7B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82C7C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2D3E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C769B"/>
    <w:rsid w:val="007D07E8"/>
    <w:rsid w:val="007D660E"/>
    <w:rsid w:val="007D6CB5"/>
    <w:rsid w:val="007E7A20"/>
    <w:rsid w:val="007F2DD5"/>
    <w:rsid w:val="007F54D3"/>
    <w:rsid w:val="007F63E1"/>
    <w:rsid w:val="00802FA2"/>
    <w:rsid w:val="00804172"/>
    <w:rsid w:val="00805376"/>
    <w:rsid w:val="00807BEE"/>
    <w:rsid w:val="00817740"/>
    <w:rsid w:val="008306C9"/>
    <w:rsid w:val="00832A62"/>
    <w:rsid w:val="008355C9"/>
    <w:rsid w:val="00844301"/>
    <w:rsid w:val="0084626B"/>
    <w:rsid w:val="00847DD6"/>
    <w:rsid w:val="00853893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82A86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203F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315"/>
    <w:rsid w:val="009A0969"/>
    <w:rsid w:val="009A37AF"/>
    <w:rsid w:val="009A574E"/>
    <w:rsid w:val="009B4FBC"/>
    <w:rsid w:val="009B5803"/>
    <w:rsid w:val="009B593E"/>
    <w:rsid w:val="009C14AB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3902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BF624C"/>
    <w:rsid w:val="00C01357"/>
    <w:rsid w:val="00C021B2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E7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0308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4097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25B2A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3BC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11DF8"/>
    <w:rsid w:val="00F225C1"/>
    <w:rsid w:val="00F24B85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2962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3F55"/>
  <w15:docId w15:val="{1917DDC8-0FFE-438E-94D5-8FAF154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2B4-A09E-4B1B-A0D9-4C626EC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79</Words>
  <Characters>268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7</cp:revision>
  <cp:lastPrinted>2023-03-30T12:54:00Z</cp:lastPrinted>
  <dcterms:created xsi:type="dcterms:W3CDTF">2022-08-08T16:47:00Z</dcterms:created>
  <dcterms:modified xsi:type="dcterms:W3CDTF">2025-06-26T11:41:00Z</dcterms:modified>
</cp:coreProperties>
</file>